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5B811795" w:rsidR="00C2020C" w:rsidRPr="007713EA" w:rsidRDefault="00216A11" w:rsidP="00C30045">
                <w:pPr>
                  <w:jc w:val="center"/>
                </w:pPr>
                <w:r w:rsidRPr="00216A11">
                  <w:rPr>
                    <w:sz w:val="22"/>
                  </w:rPr>
                  <w:t>Injektor za MSCT uređaj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1F553263" w:rsidR="00C2020C" w:rsidRPr="0021412C" w:rsidRDefault="004100C7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</w:t>
                </w:r>
                <w:r w:rsidR="00216A11">
                  <w:rPr>
                    <w:sz w:val="22"/>
                  </w:rPr>
                  <w:t>66</w:t>
                </w:r>
                <w:r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216A1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216A1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216A1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216A1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216A1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216A1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216A11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216A1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216A1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216A1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216A11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216A11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216A1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216A11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216A11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216A11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216A1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216A11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216A11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216A1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216A11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216A1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216A11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216A1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216A11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216A1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216A1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216A1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216A11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216A1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216A11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216A11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216A1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216A11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216A1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216A11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216A1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216A11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216A1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216A11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216A1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216A11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216A1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216A11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216A1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216A11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216A11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216A11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216A1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216A1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216A1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0CDC"/>
    <w:rsid w:val="000F68B6"/>
    <w:rsid w:val="000F7AD9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16A11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95E91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00C7"/>
    <w:rsid w:val="00414B34"/>
    <w:rsid w:val="00414D3B"/>
    <w:rsid w:val="0042140F"/>
    <w:rsid w:val="00422742"/>
    <w:rsid w:val="004261F3"/>
    <w:rsid w:val="00433454"/>
    <w:rsid w:val="00437BF4"/>
    <w:rsid w:val="004576E4"/>
    <w:rsid w:val="00472C14"/>
    <w:rsid w:val="0048112F"/>
    <w:rsid w:val="00482893"/>
    <w:rsid w:val="00485184"/>
    <w:rsid w:val="00494310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05F2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C064C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4261F3"/>
    <w:rsid w:val="00494310"/>
    <w:rsid w:val="0074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94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10</cp:revision>
  <cp:lastPrinted>2015-10-30T13:45:00Z</cp:lastPrinted>
  <dcterms:created xsi:type="dcterms:W3CDTF">2023-11-09T07:32:00Z</dcterms:created>
  <dcterms:modified xsi:type="dcterms:W3CDTF">2025-05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